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DD5D3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CA0C230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E4690A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8B2CE" w14:textId="57CCE6C2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42436F">
        <w:rPr>
          <w:rFonts w:ascii="Times New Roman" w:hAnsi="Times New Roman" w:cs="Times New Roman"/>
          <w:sz w:val="24"/>
          <w:szCs w:val="24"/>
        </w:rPr>
        <w:t>18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6F1B27">
        <w:rPr>
          <w:rFonts w:ascii="Times New Roman" w:hAnsi="Times New Roman" w:cs="Times New Roman"/>
          <w:sz w:val="24"/>
          <w:szCs w:val="24"/>
        </w:rPr>
        <w:t>prosinc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58607C2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87ACA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F6426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5E3FD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7D3FB28F" w14:textId="77777777" w:rsidTr="00427D0F">
        <w:tc>
          <w:tcPr>
            <w:tcW w:w="1951" w:type="dxa"/>
          </w:tcPr>
          <w:p w14:paraId="43C2D299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160EBA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0FB2129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7DE2673F" w14:textId="77777777" w:rsidTr="00427D0F">
        <w:tc>
          <w:tcPr>
            <w:tcW w:w="1951" w:type="dxa"/>
          </w:tcPr>
          <w:p w14:paraId="3D80AB7C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C3F9276" w14:textId="77777777" w:rsidR="000C3EEE" w:rsidRPr="00800462" w:rsidRDefault="00DE2887" w:rsidP="006F1B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za </w:t>
            </w:r>
            <w:r w:rsidR="006F1B27">
              <w:rPr>
                <w:sz w:val="24"/>
                <w:szCs w:val="24"/>
              </w:rPr>
              <w:t xml:space="preserve">listopad </w:t>
            </w:r>
            <w:r>
              <w:rPr>
                <w:sz w:val="24"/>
                <w:szCs w:val="24"/>
              </w:rPr>
              <w:t>201</w:t>
            </w:r>
            <w:r w:rsidR="005D18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719FC66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98C758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68B59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CA91B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02721" w14:textId="77777777"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A1147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5A70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5E0B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B457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4D6C6" w14:textId="77777777" w:rsidR="005222AE" w:rsidRDefault="005222AE" w:rsidP="005222AE">
      <w:pPr>
        <w:pStyle w:val="Footer"/>
      </w:pPr>
    </w:p>
    <w:p w14:paraId="4F703D06" w14:textId="77777777" w:rsidR="005222AE" w:rsidRDefault="005222AE" w:rsidP="005222AE"/>
    <w:p w14:paraId="1FE1F9E1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B3BF964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06DB4434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24D42E52" w14:textId="77777777" w:rsidR="00FE5FFD" w:rsidRDefault="00FE5FFD" w:rsidP="00FE5F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E5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</w:t>
      </w:r>
    </w:p>
    <w:p w14:paraId="7B01D8CD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E72896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PRIJEDLOG</w:t>
      </w:r>
    </w:p>
    <w:p w14:paraId="0F0CBC91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6AAB162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D63EAF9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D3A1B5D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19. godine donijela</w:t>
      </w:r>
    </w:p>
    <w:p w14:paraId="49388E82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9BFF542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430AB42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A26EB5B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21FB696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5AC58A1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J U Č A K</w:t>
      </w:r>
    </w:p>
    <w:p w14:paraId="1FD104E9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30B6321E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14:paraId="58AD69B6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0FBD4988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FE5FF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za </w:t>
      </w:r>
      <w:r w:rsidR="006F1B2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listopad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, u tekstu koji je Vladi Republike Hrvatske dostavilo Ministarstvo financija aktom, klase: 400-06/19-01/34, urbroja: 513-05-02-19-</w:t>
      </w:r>
      <w:r w:rsidR="001138F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</w:t>
      </w:r>
      <w:r w:rsidR="006F1B2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9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od </w:t>
      </w:r>
      <w:r w:rsidR="0082213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6F1B2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osinca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.</w:t>
      </w:r>
    </w:p>
    <w:p w14:paraId="6BBA94C9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FEACD91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DDD18E8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6113F0B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EAC5CC5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14:paraId="556FA7E3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14:paraId="3788A3C1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FFEF95C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14:paraId="43B0F485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6A171B2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A93C2A2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14:paraId="019E9C31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3CDAC763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301FF4AA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14:paraId="54F9D893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FF66FCC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2BAA44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2FE5A5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9B6FE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3E1620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E5FFD" w:rsidRPr="00FE5F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55AF3" w14:textId="77777777" w:rsidR="00756C5E" w:rsidRDefault="00756C5E" w:rsidP="0016213C">
      <w:pPr>
        <w:spacing w:after="0" w:line="240" w:lineRule="auto"/>
      </w:pPr>
      <w:r>
        <w:separator/>
      </w:r>
    </w:p>
  </w:endnote>
  <w:endnote w:type="continuationSeparator" w:id="0">
    <w:p w14:paraId="2C2EF392" w14:textId="77777777" w:rsidR="00756C5E" w:rsidRDefault="00756C5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13DE" w14:textId="77777777" w:rsidR="0016213C" w:rsidRDefault="0016213C">
    <w:pPr>
      <w:pStyle w:val="Footer"/>
      <w:jc w:val="right"/>
    </w:pPr>
  </w:p>
  <w:p w14:paraId="519A0676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C7DE" w14:textId="77777777" w:rsidR="00756C5E" w:rsidRDefault="00756C5E" w:rsidP="0016213C">
      <w:pPr>
        <w:spacing w:after="0" w:line="240" w:lineRule="auto"/>
      </w:pPr>
      <w:r>
        <w:separator/>
      </w:r>
    </w:p>
  </w:footnote>
  <w:footnote w:type="continuationSeparator" w:id="0">
    <w:p w14:paraId="425E51CF" w14:textId="77777777" w:rsidR="00756C5E" w:rsidRDefault="00756C5E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956D5"/>
    <w:rsid w:val="00096AC1"/>
    <w:rsid w:val="000C17DD"/>
    <w:rsid w:val="000C3EEE"/>
    <w:rsid w:val="001138FB"/>
    <w:rsid w:val="00142592"/>
    <w:rsid w:val="0016213C"/>
    <w:rsid w:val="001874D6"/>
    <w:rsid w:val="001A2908"/>
    <w:rsid w:val="001B0A19"/>
    <w:rsid w:val="001C79B2"/>
    <w:rsid w:val="00220F18"/>
    <w:rsid w:val="0023064F"/>
    <w:rsid w:val="002322D1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21FA2"/>
    <w:rsid w:val="003377F5"/>
    <w:rsid w:val="0034044C"/>
    <w:rsid w:val="00340A1E"/>
    <w:rsid w:val="003D43A7"/>
    <w:rsid w:val="004171DD"/>
    <w:rsid w:val="0042436F"/>
    <w:rsid w:val="00451401"/>
    <w:rsid w:val="004624FA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02FA"/>
    <w:rsid w:val="006675A7"/>
    <w:rsid w:val="006A64D5"/>
    <w:rsid w:val="006C5322"/>
    <w:rsid w:val="006F1B27"/>
    <w:rsid w:val="00703036"/>
    <w:rsid w:val="00705D73"/>
    <w:rsid w:val="007135C0"/>
    <w:rsid w:val="00736983"/>
    <w:rsid w:val="00756C5E"/>
    <w:rsid w:val="00785E25"/>
    <w:rsid w:val="00786D1C"/>
    <w:rsid w:val="007900BB"/>
    <w:rsid w:val="007917B2"/>
    <w:rsid w:val="007C2EF7"/>
    <w:rsid w:val="00807064"/>
    <w:rsid w:val="00822138"/>
    <w:rsid w:val="0086636B"/>
    <w:rsid w:val="00880BE0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E61A4"/>
    <w:rsid w:val="00AC34AE"/>
    <w:rsid w:val="00AC6EAD"/>
    <w:rsid w:val="00AF76BF"/>
    <w:rsid w:val="00B053FC"/>
    <w:rsid w:val="00B06361"/>
    <w:rsid w:val="00B20C17"/>
    <w:rsid w:val="00B62398"/>
    <w:rsid w:val="00B75937"/>
    <w:rsid w:val="00B850C3"/>
    <w:rsid w:val="00BC0862"/>
    <w:rsid w:val="00C5332D"/>
    <w:rsid w:val="00C6534E"/>
    <w:rsid w:val="00CD79E1"/>
    <w:rsid w:val="00CE7872"/>
    <w:rsid w:val="00D10749"/>
    <w:rsid w:val="00D10AED"/>
    <w:rsid w:val="00D53C54"/>
    <w:rsid w:val="00D70B53"/>
    <w:rsid w:val="00D737AC"/>
    <w:rsid w:val="00DA32DB"/>
    <w:rsid w:val="00DC65F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7132B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88BA"/>
  <w15:docId w15:val="{0CC104B4-F840-4BA5-A637-7A5B999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260D-8ABC-413D-8DF6-A782462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2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5-16T12:11:00Z</cp:lastPrinted>
  <dcterms:created xsi:type="dcterms:W3CDTF">2019-12-18T08:19:00Z</dcterms:created>
  <dcterms:modified xsi:type="dcterms:W3CDTF">2019-12-18T08:19:00Z</dcterms:modified>
</cp:coreProperties>
</file>